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82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1263"/>
        <w:gridCol w:w="1798"/>
        <w:gridCol w:w="1797"/>
        <w:gridCol w:w="539"/>
        <w:gridCol w:w="2337"/>
        <w:gridCol w:w="179"/>
        <w:gridCol w:w="1259"/>
        <w:gridCol w:w="2562"/>
      </w:tblGrid>
      <w:tr w:rsidR="00D47883" w14:paraId="4DFB5860" w14:textId="77777777" w:rsidTr="00952A88">
        <w:trPr>
          <w:trHeight w:val="1610"/>
        </w:trPr>
        <w:tc>
          <w:tcPr>
            <w:tcW w:w="13994" w:type="dxa"/>
            <w:gridSpan w:val="9"/>
            <w:shd w:val="clear" w:color="auto" w:fill="auto"/>
            <w:vAlign w:val="center"/>
          </w:tcPr>
          <w:p w14:paraId="23CB6C02" w14:textId="77777777" w:rsidR="00D47883" w:rsidRDefault="00D47883" w:rsidP="00952A88">
            <w:pPr>
              <w:jc w:val="center"/>
            </w:pPr>
            <w:smartTag w:uri="urn:schemas-microsoft-com:office:smarttags" w:element="PersonName">
              <w:r w:rsidRPr="00952A88">
                <w:rPr>
                  <w:rFonts w:ascii="標楷體" w:eastAsia="標楷體" w:hAnsi="標楷體" w:cs="新細明體" w:hint="eastAsia"/>
                  <w:kern w:val="0"/>
                  <w:sz w:val="48"/>
                  <w:szCs w:val="48"/>
                </w:rPr>
                <w:t>國立政治大學哲學系</w:t>
              </w:r>
            </w:smartTag>
            <w:r w:rsidRPr="00952A88">
              <w:rPr>
                <w:rFonts w:ascii="標楷體" w:eastAsia="標楷體" w:hAnsi="標楷體" w:cs="新細明體" w:hint="eastAsia"/>
                <w:kern w:val="0"/>
                <w:sz w:val="48"/>
                <w:szCs w:val="48"/>
              </w:rPr>
              <w:t>碩、博士班研究生論文計畫審核申請單</w:t>
            </w:r>
          </w:p>
        </w:tc>
      </w:tr>
      <w:tr w:rsidR="00C20457" w14:paraId="04B325F9" w14:textId="77777777" w:rsidTr="00952A88">
        <w:trPr>
          <w:trHeight w:val="1206"/>
        </w:trPr>
        <w:tc>
          <w:tcPr>
            <w:tcW w:w="2260" w:type="dxa"/>
            <w:shd w:val="clear" w:color="auto" w:fill="auto"/>
            <w:vAlign w:val="center"/>
          </w:tcPr>
          <w:p w14:paraId="3E7A37F0" w14:textId="77777777" w:rsidR="00C20457" w:rsidRPr="00952A88" w:rsidRDefault="00C20457" w:rsidP="00952A8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52A88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5397" w:type="dxa"/>
            <w:gridSpan w:val="4"/>
            <w:shd w:val="clear" w:color="auto" w:fill="auto"/>
            <w:vAlign w:val="center"/>
          </w:tcPr>
          <w:p w14:paraId="71C0BC97" w14:textId="77777777" w:rsidR="00C20457" w:rsidRPr="00952A88" w:rsidRDefault="00C20457" w:rsidP="00952A8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0A0FD4DC" w14:textId="77777777" w:rsidR="00C20457" w:rsidRPr="00952A88" w:rsidRDefault="0037352A" w:rsidP="00952A8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52A88">
              <w:rPr>
                <w:rFonts w:ascii="標楷體" w:eastAsia="標楷體" w:hAnsi="標楷體" w:hint="eastAsia"/>
                <w:sz w:val="36"/>
                <w:szCs w:val="36"/>
              </w:rPr>
              <w:t>申</w:t>
            </w:r>
            <w:r w:rsidR="007B553C" w:rsidRPr="00952A88">
              <w:rPr>
                <w:rFonts w:ascii="標楷體" w:eastAsia="標楷體" w:hAnsi="標楷體" w:hint="eastAsia"/>
                <w:sz w:val="36"/>
                <w:szCs w:val="36"/>
              </w:rPr>
              <w:t>請</w:t>
            </w:r>
            <w:r w:rsidR="00F34819" w:rsidRPr="00952A88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821" w:type="dxa"/>
            <w:gridSpan w:val="2"/>
            <w:shd w:val="clear" w:color="auto" w:fill="auto"/>
            <w:vAlign w:val="center"/>
          </w:tcPr>
          <w:p w14:paraId="1C65B3E5" w14:textId="77777777" w:rsidR="0037352A" w:rsidRPr="00952A88" w:rsidRDefault="002E5AF2" w:rsidP="00952A8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52A88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="0037352A" w:rsidRPr="00952A88">
              <w:rPr>
                <w:rFonts w:ascii="標楷體" w:eastAsia="標楷體" w:hAnsi="標楷體" w:hint="eastAsia"/>
                <w:sz w:val="36"/>
                <w:szCs w:val="36"/>
              </w:rPr>
              <w:t xml:space="preserve">年  </w:t>
            </w:r>
            <w:r w:rsidR="00A16363" w:rsidRPr="00952A88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="0037352A" w:rsidRPr="00952A88">
              <w:rPr>
                <w:rFonts w:ascii="標楷體" w:eastAsia="標楷體" w:hAnsi="標楷體" w:hint="eastAsia"/>
                <w:sz w:val="36"/>
                <w:szCs w:val="36"/>
              </w:rPr>
              <w:t xml:space="preserve">月 </w:t>
            </w:r>
            <w:r w:rsidR="00A16363" w:rsidRPr="00952A88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="0037352A" w:rsidRPr="00952A88">
              <w:rPr>
                <w:rFonts w:ascii="標楷體" w:eastAsia="標楷體" w:hAnsi="標楷體" w:hint="eastAsia"/>
                <w:sz w:val="36"/>
                <w:szCs w:val="36"/>
              </w:rPr>
              <w:t xml:space="preserve"> 日</w:t>
            </w:r>
          </w:p>
        </w:tc>
      </w:tr>
      <w:tr w:rsidR="00C20457" w14:paraId="5121F26B" w14:textId="77777777" w:rsidTr="00952A88">
        <w:trPr>
          <w:trHeight w:val="1197"/>
        </w:trPr>
        <w:tc>
          <w:tcPr>
            <w:tcW w:w="2260" w:type="dxa"/>
            <w:shd w:val="clear" w:color="auto" w:fill="auto"/>
            <w:vAlign w:val="center"/>
          </w:tcPr>
          <w:p w14:paraId="67C46366" w14:textId="77777777" w:rsidR="00C20457" w:rsidRPr="00952A88" w:rsidRDefault="00C20457" w:rsidP="00952A8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52A88">
              <w:rPr>
                <w:rFonts w:ascii="標楷體" w:eastAsia="標楷體" w:hAnsi="標楷體" w:hint="eastAsia"/>
                <w:sz w:val="36"/>
                <w:szCs w:val="36"/>
              </w:rPr>
              <w:t>學號</w:t>
            </w:r>
          </w:p>
        </w:tc>
        <w:tc>
          <w:tcPr>
            <w:tcW w:w="5397" w:type="dxa"/>
            <w:gridSpan w:val="4"/>
            <w:shd w:val="clear" w:color="auto" w:fill="auto"/>
            <w:vAlign w:val="center"/>
          </w:tcPr>
          <w:p w14:paraId="742624C1" w14:textId="77777777" w:rsidR="00C20457" w:rsidRPr="00952A88" w:rsidRDefault="00C20457" w:rsidP="00952A8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765D051C" w14:textId="77777777" w:rsidR="00C20457" w:rsidRPr="00952A88" w:rsidRDefault="0037352A" w:rsidP="00952A8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52A88">
              <w:rPr>
                <w:rFonts w:ascii="標楷體" w:eastAsia="標楷體" w:hAnsi="標楷體" w:hint="eastAsia"/>
                <w:sz w:val="36"/>
                <w:szCs w:val="36"/>
              </w:rPr>
              <w:t>預定考試</w:t>
            </w:r>
            <w:r w:rsidR="00F34819" w:rsidRPr="00952A88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821" w:type="dxa"/>
            <w:gridSpan w:val="2"/>
            <w:shd w:val="clear" w:color="auto" w:fill="auto"/>
            <w:vAlign w:val="center"/>
          </w:tcPr>
          <w:p w14:paraId="6999ECE5" w14:textId="77777777" w:rsidR="00C20457" w:rsidRPr="00952A88" w:rsidRDefault="002E5AF2" w:rsidP="00952A8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52A88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="0037352A" w:rsidRPr="00952A88">
              <w:rPr>
                <w:rFonts w:ascii="標楷體" w:eastAsia="標楷體" w:hAnsi="標楷體" w:hint="eastAsia"/>
                <w:sz w:val="36"/>
                <w:szCs w:val="36"/>
              </w:rPr>
              <w:t xml:space="preserve">年 </w:t>
            </w:r>
            <w:r w:rsidR="0096026E" w:rsidRPr="00952A88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="0037352A" w:rsidRPr="00952A88">
              <w:rPr>
                <w:rFonts w:ascii="標楷體" w:eastAsia="標楷體" w:hAnsi="標楷體" w:hint="eastAsia"/>
                <w:sz w:val="36"/>
                <w:szCs w:val="36"/>
              </w:rPr>
              <w:t xml:space="preserve"> 月  </w:t>
            </w:r>
            <w:r w:rsidR="0096026E" w:rsidRPr="00952A88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="0037352A" w:rsidRPr="00952A88">
              <w:rPr>
                <w:rFonts w:ascii="標楷體" w:eastAsia="標楷體" w:hAnsi="標楷體" w:hint="eastAsia"/>
                <w:sz w:val="36"/>
                <w:szCs w:val="36"/>
              </w:rPr>
              <w:t>日</w:t>
            </w:r>
            <w:r w:rsidR="0096026E" w:rsidRPr="00952A88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</w:p>
        </w:tc>
      </w:tr>
      <w:tr w:rsidR="00B1256D" w14:paraId="15760452" w14:textId="77777777" w:rsidTr="00952A88">
        <w:trPr>
          <w:trHeight w:val="1420"/>
        </w:trPr>
        <w:tc>
          <w:tcPr>
            <w:tcW w:w="2260" w:type="dxa"/>
            <w:vMerge w:val="restart"/>
            <w:shd w:val="clear" w:color="auto" w:fill="auto"/>
            <w:vAlign w:val="center"/>
          </w:tcPr>
          <w:p w14:paraId="1E5DDBEC" w14:textId="77777777" w:rsidR="00B1256D" w:rsidRPr="00952A88" w:rsidRDefault="00B1256D" w:rsidP="00952A8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52A88">
              <w:rPr>
                <w:rFonts w:ascii="標楷體" w:eastAsia="標楷體" w:hAnsi="標楷體" w:hint="eastAsia"/>
                <w:sz w:val="36"/>
                <w:szCs w:val="36"/>
              </w:rPr>
              <w:t>論文題目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1CAB98A" w14:textId="77777777" w:rsidR="00B1256D" w:rsidRPr="00952A88" w:rsidRDefault="00B1256D" w:rsidP="00952A8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52A88">
              <w:rPr>
                <w:rFonts w:ascii="標楷體" w:eastAsia="標楷體" w:hAnsi="標楷體" w:hint="eastAsia"/>
                <w:sz w:val="36"/>
                <w:szCs w:val="36"/>
              </w:rPr>
              <w:t>中文</w:t>
            </w:r>
          </w:p>
        </w:tc>
        <w:tc>
          <w:tcPr>
            <w:tcW w:w="10471" w:type="dxa"/>
            <w:gridSpan w:val="7"/>
            <w:shd w:val="clear" w:color="auto" w:fill="auto"/>
            <w:vAlign w:val="center"/>
          </w:tcPr>
          <w:p w14:paraId="293C9D94" w14:textId="77777777" w:rsidR="00B1256D" w:rsidRPr="00952A88" w:rsidRDefault="00B1256D" w:rsidP="00952A8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1256D" w14:paraId="503F2198" w14:textId="77777777" w:rsidTr="00952A88">
        <w:trPr>
          <w:trHeight w:val="1391"/>
        </w:trPr>
        <w:tc>
          <w:tcPr>
            <w:tcW w:w="2260" w:type="dxa"/>
            <w:vMerge/>
            <w:shd w:val="clear" w:color="auto" w:fill="auto"/>
            <w:vAlign w:val="center"/>
          </w:tcPr>
          <w:p w14:paraId="6B907130" w14:textId="77777777" w:rsidR="00B1256D" w:rsidRPr="00952A88" w:rsidRDefault="00B1256D" w:rsidP="00952A8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F532F82" w14:textId="77777777" w:rsidR="00B1256D" w:rsidRPr="00952A88" w:rsidRDefault="00B1256D" w:rsidP="00952A8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52A88">
              <w:rPr>
                <w:rFonts w:ascii="標楷體" w:eastAsia="標楷體" w:hAnsi="標楷體" w:hint="eastAsia"/>
                <w:sz w:val="36"/>
                <w:szCs w:val="36"/>
              </w:rPr>
              <w:t>英文</w:t>
            </w:r>
          </w:p>
        </w:tc>
        <w:tc>
          <w:tcPr>
            <w:tcW w:w="10471" w:type="dxa"/>
            <w:gridSpan w:val="7"/>
            <w:shd w:val="clear" w:color="auto" w:fill="auto"/>
            <w:vAlign w:val="center"/>
          </w:tcPr>
          <w:p w14:paraId="55524573" w14:textId="77777777" w:rsidR="00B1256D" w:rsidRPr="00952A88" w:rsidRDefault="00B1256D" w:rsidP="00952A8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47883" w14:paraId="18BE43AE" w14:textId="77777777" w:rsidTr="00952A88">
        <w:trPr>
          <w:trHeight w:val="1197"/>
        </w:trPr>
        <w:tc>
          <w:tcPr>
            <w:tcW w:w="2260" w:type="dxa"/>
            <w:shd w:val="clear" w:color="auto" w:fill="auto"/>
            <w:vAlign w:val="center"/>
          </w:tcPr>
          <w:p w14:paraId="20F8B5BD" w14:textId="0F4AF639" w:rsidR="00D47883" w:rsidRPr="00952A88" w:rsidRDefault="00B73455" w:rsidP="00952A8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52A88">
              <w:rPr>
                <w:rFonts w:ascii="標楷體" w:eastAsia="標楷體" w:hAnsi="標楷體" w:hint="eastAsia"/>
                <w:sz w:val="36"/>
                <w:szCs w:val="36"/>
              </w:rPr>
              <w:t>指導教授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0060CE42" w14:textId="77777777" w:rsidR="00D47883" w:rsidRPr="00952A88" w:rsidRDefault="00D47883" w:rsidP="00952A8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1CD56F1A" w14:textId="5A0761F7" w:rsidR="00D47883" w:rsidRPr="00952A88" w:rsidRDefault="00B73455" w:rsidP="00952A8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52A88">
              <w:rPr>
                <w:rFonts w:ascii="標楷體" w:eastAsia="標楷體" w:hAnsi="標楷體" w:hint="eastAsia"/>
                <w:sz w:val="36"/>
                <w:szCs w:val="36"/>
              </w:rPr>
              <w:t>承辦人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431409F8" w14:textId="77777777" w:rsidR="00D47883" w:rsidRPr="00952A88" w:rsidRDefault="00D47883" w:rsidP="00952A8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2CF48EE" w14:textId="49D4A061" w:rsidR="00D47883" w:rsidRPr="00952A88" w:rsidRDefault="00B73455" w:rsidP="00952A8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52A88">
              <w:rPr>
                <w:rFonts w:ascii="標楷體" w:eastAsia="標楷體" w:hAnsi="標楷體" w:hint="eastAsia"/>
                <w:sz w:val="36"/>
                <w:szCs w:val="36"/>
              </w:rPr>
              <w:t>系主任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52DCA80" w14:textId="77777777" w:rsidR="00D47883" w:rsidRPr="00952A88" w:rsidRDefault="00D47883" w:rsidP="00952A8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56372002" w14:textId="77777777" w:rsidR="008E05C0" w:rsidRDefault="008E05C0" w:rsidP="00D652FB">
      <w:pPr>
        <w:sectPr w:rsidR="008E05C0" w:rsidSect="00D652FB">
          <w:headerReference w:type="default" r:id="rId7"/>
          <w:pgSz w:w="16838" w:h="11906" w:orient="landscape"/>
          <w:pgMar w:top="1438" w:right="1440" w:bottom="1797" w:left="1440" w:header="851" w:footer="992" w:gutter="0"/>
          <w:cols w:space="425"/>
          <w:docGrid w:type="lines" w:linePitch="360"/>
        </w:sectPr>
      </w:pPr>
    </w:p>
    <w:tbl>
      <w:tblPr>
        <w:tblW w:w="15140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0"/>
        <w:gridCol w:w="2700"/>
        <w:gridCol w:w="660"/>
        <w:gridCol w:w="660"/>
        <w:gridCol w:w="580"/>
        <w:gridCol w:w="2080"/>
        <w:gridCol w:w="960"/>
        <w:gridCol w:w="1420"/>
        <w:gridCol w:w="364"/>
        <w:gridCol w:w="4296"/>
      </w:tblGrid>
      <w:tr w:rsidR="008E05C0" w:rsidRPr="00F8230F" w14:paraId="32C00653" w14:textId="77777777" w:rsidTr="00A01CD2">
        <w:trPr>
          <w:trHeight w:val="825"/>
        </w:trPr>
        <w:tc>
          <w:tcPr>
            <w:tcW w:w="1048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D69A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lastRenderedPageBreak/>
              <w:t>國立政治大學哲學系碩、博士班學生考試委員會名單</w:t>
            </w:r>
          </w:p>
        </w:tc>
        <w:tc>
          <w:tcPr>
            <w:tcW w:w="46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28DC9EAC" w14:textId="77777777" w:rsidR="008E05C0" w:rsidRPr="00F8230F" w:rsidRDefault="008E05C0" w:rsidP="00A01CD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>填表日期：　　年　　月　　日</w:t>
            </w:r>
          </w:p>
        </w:tc>
      </w:tr>
      <w:tr w:rsidR="008E05C0" w:rsidRPr="00F8230F" w14:paraId="3D30C3EB" w14:textId="77777777" w:rsidTr="00A01CD2">
        <w:trPr>
          <w:trHeight w:val="525"/>
        </w:trPr>
        <w:tc>
          <w:tcPr>
            <w:tcW w:w="14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6FD4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應考學生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CB0B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>學　　號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3338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>姓　　名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D84DD77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>年　　級</w:t>
            </w:r>
          </w:p>
        </w:tc>
      </w:tr>
      <w:tr w:rsidR="008E05C0" w:rsidRPr="00F8230F" w14:paraId="5214EEC9" w14:textId="77777777" w:rsidTr="00A01CD2">
        <w:trPr>
          <w:trHeight w:val="75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F63A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AB91B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16D4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F148A92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8E05C0" w:rsidRPr="00F8230F" w14:paraId="1389D2B0" w14:textId="77777777" w:rsidTr="00A01CD2">
        <w:trPr>
          <w:trHeight w:val="750"/>
        </w:trPr>
        <w:tc>
          <w:tcPr>
            <w:tcW w:w="14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76A8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論文題目</w:t>
            </w:r>
          </w:p>
        </w:tc>
        <w:tc>
          <w:tcPr>
            <w:tcW w:w="7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B225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中文）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083D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考試日期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39CDAFC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>預計考試日期：　　學年度</w:t>
            </w:r>
            <w:r w:rsidRPr="00F8230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/下</w:t>
            </w:r>
            <w:r w:rsidRPr="00F8230F">
              <w:rPr>
                <w:rFonts w:ascii="標楷體" w:eastAsia="標楷體" w:hAnsi="標楷體" w:cs="新細明體" w:hint="eastAsia"/>
                <w:kern w:val="0"/>
              </w:rPr>
              <w:t>學期</w:t>
            </w:r>
          </w:p>
        </w:tc>
      </w:tr>
      <w:tr w:rsidR="008E05C0" w:rsidRPr="00F8230F" w14:paraId="321B278B" w14:textId="77777777" w:rsidTr="00A01CD2">
        <w:trPr>
          <w:trHeight w:val="75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54F3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1BABCC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英文）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976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FCC77C3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>舉行考試日期：　　年　　月　　日</w:t>
            </w:r>
          </w:p>
        </w:tc>
      </w:tr>
      <w:tr w:rsidR="008E05C0" w:rsidRPr="00F8230F" w14:paraId="33D38502" w14:textId="77777777" w:rsidTr="00A01CD2">
        <w:trPr>
          <w:trHeight w:val="555"/>
        </w:trPr>
        <w:tc>
          <w:tcPr>
            <w:tcW w:w="10480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C8BFB5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擬聘考試委員姓名</w:t>
            </w:r>
            <w:proofErr w:type="gramStart"/>
            <w:r w:rsidRPr="00F8230F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及略歷</w:t>
            </w:r>
            <w:proofErr w:type="gramEnd"/>
            <w:r w:rsidRPr="00F8230F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表</w:t>
            </w:r>
            <w:r w:rsidRPr="00F8230F">
              <w:rPr>
                <w:rFonts w:ascii="標楷體" w:eastAsia="標楷體" w:hAnsi="標楷體" w:cs="新細明體" w:hint="eastAsia"/>
                <w:kern w:val="0"/>
              </w:rPr>
              <w:t>（請增列一名候補委員）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6F7624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1438CA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8E05C0" w:rsidRPr="00F8230F" w14:paraId="4F370212" w14:textId="77777777" w:rsidTr="00A01CD2">
        <w:trPr>
          <w:trHeight w:val="495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7F95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5982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任職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BD05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>校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5F21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>校外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4790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193B" w14:textId="77777777" w:rsidR="008E05C0" w:rsidRPr="00F8230F" w:rsidRDefault="008E05C0" w:rsidP="00A01CD2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8230F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D7D5F0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8E05C0" w:rsidRPr="00F8230F" w14:paraId="2727A438" w14:textId="77777777" w:rsidTr="00A01CD2">
        <w:trPr>
          <w:trHeight w:val="675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5AFD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4559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2BF7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8B41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255E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3814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372231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8E05C0" w:rsidRPr="00F8230F" w14:paraId="2A033247" w14:textId="77777777" w:rsidTr="00A01CD2">
        <w:trPr>
          <w:trHeight w:val="675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B9D5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F0C6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D851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3C9F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6525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296E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1508E7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8E05C0" w:rsidRPr="00F8230F" w14:paraId="3722CE27" w14:textId="77777777" w:rsidTr="00A01CD2">
        <w:trPr>
          <w:trHeight w:val="675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95A6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E291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7F4E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E11A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6F65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6470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98E1FF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8E05C0" w:rsidRPr="00F8230F" w14:paraId="08FB0256" w14:textId="77777777" w:rsidTr="00A01CD2">
        <w:trPr>
          <w:trHeight w:val="675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71D4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ACAD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F60CF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B79F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E211C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8FA8D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C0C2BA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8E05C0" w:rsidRPr="00F8230F" w14:paraId="4837BBE2" w14:textId="77777777" w:rsidTr="00A01CD2">
        <w:trPr>
          <w:trHeight w:val="675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987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80EF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0FD7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7BBB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797F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B855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CD5B64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8E05C0" w:rsidRPr="00F8230F" w14:paraId="738E91DC" w14:textId="77777777" w:rsidTr="00A01CD2">
        <w:trPr>
          <w:trHeight w:val="675"/>
        </w:trPr>
        <w:tc>
          <w:tcPr>
            <w:tcW w:w="14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9B8E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50E1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ADB7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277D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B05E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C458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010E4D" w14:textId="77777777" w:rsidR="008E05C0" w:rsidRPr="00F8230F" w:rsidRDefault="008E05C0" w:rsidP="00A01C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8E05C0" w:rsidRPr="00F8230F" w14:paraId="71DE1318" w14:textId="77777777" w:rsidTr="00A01CD2">
        <w:trPr>
          <w:trHeight w:val="825"/>
        </w:trPr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A8B9" w14:textId="47FFE8FE" w:rsidR="008E05C0" w:rsidRPr="00F8230F" w:rsidRDefault="00B73455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教授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8829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0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8D9F" w14:textId="51B4250B" w:rsidR="008E05C0" w:rsidRPr="00F8230F" w:rsidRDefault="00B73455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E900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6F7A" w14:textId="3F9A2094" w:rsidR="008E05C0" w:rsidRPr="00F8230F" w:rsidRDefault="00B73455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系主任</w:t>
            </w: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8F88A49" w14:textId="77777777" w:rsidR="008E05C0" w:rsidRPr="00F8230F" w:rsidRDefault="008E05C0" w:rsidP="00A01C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23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6F8F743B" w14:textId="77777777" w:rsidR="00F15BC8" w:rsidRDefault="00F15BC8" w:rsidP="00D652FB"/>
    <w:sectPr w:rsidR="00F15BC8" w:rsidSect="008E05C0"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944E" w14:textId="77777777" w:rsidR="00264EB2" w:rsidRDefault="00264EB2" w:rsidP="008E05C0">
      <w:r>
        <w:separator/>
      </w:r>
    </w:p>
  </w:endnote>
  <w:endnote w:type="continuationSeparator" w:id="0">
    <w:p w14:paraId="0DDA9F72" w14:textId="77777777" w:rsidR="00264EB2" w:rsidRDefault="00264EB2" w:rsidP="008E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2CC7" w14:textId="77777777" w:rsidR="00264EB2" w:rsidRDefault="00264EB2" w:rsidP="008E05C0">
      <w:r>
        <w:separator/>
      </w:r>
    </w:p>
  </w:footnote>
  <w:footnote w:type="continuationSeparator" w:id="0">
    <w:p w14:paraId="35401D97" w14:textId="77777777" w:rsidR="00264EB2" w:rsidRDefault="00264EB2" w:rsidP="008E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017A" w14:textId="77777777" w:rsidR="008E05C0" w:rsidRDefault="008E05C0" w:rsidP="008E05C0">
    <w:pPr>
      <w:pStyle w:val="a5"/>
      <w:jc w:val="right"/>
    </w:pPr>
    <w:r w:rsidRPr="00F8230F">
      <w:rPr>
        <w:rFonts w:ascii="標楷體" w:eastAsia="標楷體" w:hAnsi="標楷體" w:cs="新細明體" w:hint="eastAsia"/>
        <w:kern w:val="0"/>
      </w:rPr>
      <w:t>表單編號：QP-</w:t>
    </w:r>
    <w:smartTag w:uri="urn:schemas-microsoft-com:office:smarttags" w:element="chsdate">
      <w:smartTagPr>
        <w:attr w:name="Year" w:val="104"/>
        <w:attr w:name="Month" w:val="3"/>
        <w:attr w:name="Day" w:val="1"/>
        <w:attr w:name="IsLunarDate" w:val="False"/>
        <w:attr w:name="IsROCDate" w:val="False"/>
      </w:smartTagPr>
      <w:r w:rsidRPr="00F8230F">
        <w:rPr>
          <w:rFonts w:ascii="標楷體" w:eastAsia="標楷體" w:hAnsi="標楷體" w:cs="新細明體" w:hint="eastAsia"/>
          <w:kern w:val="0"/>
        </w:rPr>
        <w:t>104-03-01</w:t>
      </w:r>
    </w:smartTag>
    <w:r w:rsidRPr="00F8230F">
      <w:rPr>
        <w:rFonts w:ascii="標楷體" w:eastAsia="標楷體" w:hAnsi="標楷體" w:cs="新細明體" w:hint="eastAsia"/>
        <w:kern w:val="0"/>
      </w:rPr>
      <w:t>保存年限：1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BC8"/>
    <w:rsid w:val="00000C49"/>
    <w:rsid w:val="000012D7"/>
    <w:rsid w:val="00004753"/>
    <w:rsid w:val="00006178"/>
    <w:rsid w:val="0000693A"/>
    <w:rsid w:val="0001306E"/>
    <w:rsid w:val="0001507C"/>
    <w:rsid w:val="00017FEE"/>
    <w:rsid w:val="00032500"/>
    <w:rsid w:val="00034032"/>
    <w:rsid w:val="0003593A"/>
    <w:rsid w:val="00035ED1"/>
    <w:rsid w:val="000419D8"/>
    <w:rsid w:val="00042489"/>
    <w:rsid w:val="00043769"/>
    <w:rsid w:val="00053947"/>
    <w:rsid w:val="0005602D"/>
    <w:rsid w:val="00056175"/>
    <w:rsid w:val="00060FEB"/>
    <w:rsid w:val="00063339"/>
    <w:rsid w:val="00070A7A"/>
    <w:rsid w:val="00071C48"/>
    <w:rsid w:val="00073A6B"/>
    <w:rsid w:val="00080633"/>
    <w:rsid w:val="000841A6"/>
    <w:rsid w:val="000848CC"/>
    <w:rsid w:val="000857EA"/>
    <w:rsid w:val="00090384"/>
    <w:rsid w:val="000906DE"/>
    <w:rsid w:val="00092A56"/>
    <w:rsid w:val="00093886"/>
    <w:rsid w:val="00095FDF"/>
    <w:rsid w:val="000A205F"/>
    <w:rsid w:val="000C36BF"/>
    <w:rsid w:val="000C47E5"/>
    <w:rsid w:val="000D122F"/>
    <w:rsid w:val="000D1618"/>
    <w:rsid w:val="000D1B0B"/>
    <w:rsid w:val="000E55C3"/>
    <w:rsid w:val="000E5E9F"/>
    <w:rsid w:val="000E641B"/>
    <w:rsid w:val="000E7CCD"/>
    <w:rsid w:val="000F0B28"/>
    <w:rsid w:val="000F3E99"/>
    <w:rsid w:val="00105DF5"/>
    <w:rsid w:val="001069F7"/>
    <w:rsid w:val="00113397"/>
    <w:rsid w:val="00116516"/>
    <w:rsid w:val="001237D7"/>
    <w:rsid w:val="0012595E"/>
    <w:rsid w:val="00130312"/>
    <w:rsid w:val="00132309"/>
    <w:rsid w:val="00133716"/>
    <w:rsid w:val="00135722"/>
    <w:rsid w:val="00143D6E"/>
    <w:rsid w:val="001454AC"/>
    <w:rsid w:val="001468C7"/>
    <w:rsid w:val="00152D12"/>
    <w:rsid w:val="00153604"/>
    <w:rsid w:val="00155022"/>
    <w:rsid w:val="00161491"/>
    <w:rsid w:val="00161731"/>
    <w:rsid w:val="001617DE"/>
    <w:rsid w:val="001706D6"/>
    <w:rsid w:val="00170A9E"/>
    <w:rsid w:val="00173D0E"/>
    <w:rsid w:val="00177920"/>
    <w:rsid w:val="0018349E"/>
    <w:rsid w:val="00183CC9"/>
    <w:rsid w:val="00187D72"/>
    <w:rsid w:val="0019201C"/>
    <w:rsid w:val="00193F18"/>
    <w:rsid w:val="00194349"/>
    <w:rsid w:val="0019728D"/>
    <w:rsid w:val="001A0C67"/>
    <w:rsid w:val="001A32C6"/>
    <w:rsid w:val="001A57F2"/>
    <w:rsid w:val="001A634F"/>
    <w:rsid w:val="001A6AE0"/>
    <w:rsid w:val="001B0F80"/>
    <w:rsid w:val="001B182A"/>
    <w:rsid w:val="001B297B"/>
    <w:rsid w:val="001B2EC1"/>
    <w:rsid w:val="001B49AB"/>
    <w:rsid w:val="001C0761"/>
    <w:rsid w:val="001C4F00"/>
    <w:rsid w:val="001C507E"/>
    <w:rsid w:val="001C5A5F"/>
    <w:rsid w:val="001C5E81"/>
    <w:rsid w:val="001C7568"/>
    <w:rsid w:val="001C7D45"/>
    <w:rsid w:val="001D3E78"/>
    <w:rsid w:val="001D4D2D"/>
    <w:rsid w:val="001E00CD"/>
    <w:rsid w:val="001E6E7B"/>
    <w:rsid w:val="001F0207"/>
    <w:rsid w:val="001F3172"/>
    <w:rsid w:val="001F3754"/>
    <w:rsid w:val="001F5229"/>
    <w:rsid w:val="001F790F"/>
    <w:rsid w:val="0020075D"/>
    <w:rsid w:val="00202E50"/>
    <w:rsid w:val="00205466"/>
    <w:rsid w:val="002057BC"/>
    <w:rsid w:val="0021023B"/>
    <w:rsid w:val="00210241"/>
    <w:rsid w:val="00214F72"/>
    <w:rsid w:val="002155D2"/>
    <w:rsid w:val="00216BD0"/>
    <w:rsid w:val="00223CCF"/>
    <w:rsid w:val="00224110"/>
    <w:rsid w:val="002243DC"/>
    <w:rsid w:val="0022623F"/>
    <w:rsid w:val="0024015E"/>
    <w:rsid w:val="00241E97"/>
    <w:rsid w:val="00243690"/>
    <w:rsid w:val="00245F27"/>
    <w:rsid w:val="00250183"/>
    <w:rsid w:val="00251500"/>
    <w:rsid w:val="00253A18"/>
    <w:rsid w:val="002547B4"/>
    <w:rsid w:val="00254FEE"/>
    <w:rsid w:val="00255137"/>
    <w:rsid w:val="00256087"/>
    <w:rsid w:val="00260A11"/>
    <w:rsid w:val="00261245"/>
    <w:rsid w:val="0026158D"/>
    <w:rsid w:val="00263C16"/>
    <w:rsid w:val="0026417F"/>
    <w:rsid w:val="00264EB2"/>
    <w:rsid w:val="00267638"/>
    <w:rsid w:val="00267FCD"/>
    <w:rsid w:val="002723CB"/>
    <w:rsid w:val="0027283A"/>
    <w:rsid w:val="002735E0"/>
    <w:rsid w:val="00291A62"/>
    <w:rsid w:val="0029357F"/>
    <w:rsid w:val="002940E6"/>
    <w:rsid w:val="002A38B9"/>
    <w:rsid w:val="002B00EA"/>
    <w:rsid w:val="002B75AC"/>
    <w:rsid w:val="002C192D"/>
    <w:rsid w:val="002C3025"/>
    <w:rsid w:val="002C61E5"/>
    <w:rsid w:val="002D25BF"/>
    <w:rsid w:val="002D2E1A"/>
    <w:rsid w:val="002D38E8"/>
    <w:rsid w:val="002E0129"/>
    <w:rsid w:val="002E0BC6"/>
    <w:rsid w:val="002E5AF2"/>
    <w:rsid w:val="002E76C5"/>
    <w:rsid w:val="002E7E4C"/>
    <w:rsid w:val="002F08E1"/>
    <w:rsid w:val="002F6E95"/>
    <w:rsid w:val="003010EF"/>
    <w:rsid w:val="00301EAF"/>
    <w:rsid w:val="003028A6"/>
    <w:rsid w:val="003037E5"/>
    <w:rsid w:val="003072D2"/>
    <w:rsid w:val="0031120C"/>
    <w:rsid w:val="003139AB"/>
    <w:rsid w:val="003158E1"/>
    <w:rsid w:val="00317232"/>
    <w:rsid w:val="0031758A"/>
    <w:rsid w:val="003255C2"/>
    <w:rsid w:val="00327C29"/>
    <w:rsid w:val="00332233"/>
    <w:rsid w:val="00332903"/>
    <w:rsid w:val="00335C88"/>
    <w:rsid w:val="00340BD0"/>
    <w:rsid w:val="00341007"/>
    <w:rsid w:val="00341C3E"/>
    <w:rsid w:val="003449F8"/>
    <w:rsid w:val="00346A6B"/>
    <w:rsid w:val="00352EEA"/>
    <w:rsid w:val="00360A54"/>
    <w:rsid w:val="0036489C"/>
    <w:rsid w:val="00364C27"/>
    <w:rsid w:val="00365BFF"/>
    <w:rsid w:val="0037352A"/>
    <w:rsid w:val="00375626"/>
    <w:rsid w:val="0038264A"/>
    <w:rsid w:val="00383CC2"/>
    <w:rsid w:val="0038636D"/>
    <w:rsid w:val="003A0BC3"/>
    <w:rsid w:val="003A1387"/>
    <w:rsid w:val="003A27D5"/>
    <w:rsid w:val="003B1BFC"/>
    <w:rsid w:val="003B40D0"/>
    <w:rsid w:val="003C613B"/>
    <w:rsid w:val="003C6F96"/>
    <w:rsid w:val="003D0B2D"/>
    <w:rsid w:val="003D1B88"/>
    <w:rsid w:val="003D2530"/>
    <w:rsid w:val="003D28D0"/>
    <w:rsid w:val="003D3949"/>
    <w:rsid w:val="003D51BB"/>
    <w:rsid w:val="003D67EC"/>
    <w:rsid w:val="003E2765"/>
    <w:rsid w:val="003E47CF"/>
    <w:rsid w:val="003E5E02"/>
    <w:rsid w:val="003F11B6"/>
    <w:rsid w:val="003F7C24"/>
    <w:rsid w:val="00402AAC"/>
    <w:rsid w:val="00406F0C"/>
    <w:rsid w:val="004126AB"/>
    <w:rsid w:val="00420309"/>
    <w:rsid w:val="004209FD"/>
    <w:rsid w:val="004225C0"/>
    <w:rsid w:val="00423DE9"/>
    <w:rsid w:val="004247C3"/>
    <w:rsid w:val="00435D8C"/>
    <w:rsid w:val="00443338"/>
    <w:rsid w:val="004442A2"/>
    <w:rsid w:val="00446398"/>
    <w:rsid w:val="0045531E"/>
    <w:rsid w:val="0047088E"/>
    <w:rsid w:val="004729C9"/>
    <w:rsid w:val="00474B8F"/>
    <w:rsid w:val="00482BC8"/>
    <w:rsid w:val="00485AD7"/>
    <w:rsid w:val="00492C56"/>
    <w:rsid w:val="004A0277"/>
    <w:rsid w:val="004A2561"/>
    <w:rsid w:val="004A5DBB"/>
    <w:rsid w:val="004B019C"/>
    <w:rsid w:val="004B13D9"/>
    <w:rsid w:val="004B746E"/>
    <w:rsid w:val="004B7EE6"/>
    <w:rsid w:val="004C1A5F"/>
    <w:rsid w:val="004C5407"/>
    <w:rsid w:val="004C6D38"/>
    <w:rsid w:val="004D0C55"/>
    <w:rsid w:val="004D1C57"/>
    <w:rsid w:val="004D4F90"/>
    <w:rsid w:val="004E0C2C"/>
    <w:rsid w:val="004E5E7C"/>
    <w:rsid w:val="004E71A4"/>
    <w:rsid w:val="004F3497"/>
    <w:rsid w:val="004F705F"/>
    <w:rsid w:val="004F777F"/>
    <w:rsid w:val="0050171C"/>
    <w:rsid w:val="00501C44"/>
    <w:rsid w:val="00507388"/>
    <w:rsid w:val="00511B5B"/>
    <w:rsid w:val="00515A89"/>
    <w:rsid w:val="00515FB3"/>
    <w:rsid w:val="00522F1B"/>
    <w:rsid w:val="00523D35"/>
    <w:rsid w:val="00525D7C"/>
    <w:rsid w:val="00527BD0"/>
    <w:rsid w:val="0053054A"/>
    <w:rsid w:val="00530790"/>
    <w:rsid w:val="005307AD"/>
    <w:rsid w:val="00533E59"/>
    <w:rsid w:val="00535F4A"/>
    <w:rsid w:val="00537F6B"/>
    <w:rsid w:val="00540B0B"/>
    <w:rsid w:val="00541CD5"/>
    <w:rsid w:val="005428CF"/>
    <w:rsid w:val="00542FF6"/>
    <w:rsid w:val="005458BB"/>
    <w:rsid w:val="00545DFF"/>
    <w:rsid w:val="00547D56"/>
    <w:rsid w:val="00552798"/>
    <w:rsid w:val="00563580"/>
    <w:rsid w:val="00565957"/>
    <w:rsid w:val="0056691C"/>
    <w:rsid w:val="00567B62"/>
    <w:rsid w:val="005869DE"/>
    <w:rsid w:val="00594142"/>
    <w:rsid w:val="005A0B6F"/>
    <w:rsid w:val="005A2436"/>
    <w:rsid w:val="005A2986"/>
    <w:rsid w:val="005A2FD9"/>
    <w:rsid w:val="005A306C"/>
    <w:rsid w:val="005A3093"/>
    <w:rsid w:val="005A4BF7"/>
    <w:rsid w:val="005A4D07"/>
    <w:rsid w:val="005A7485"/>
    <w:rsid w:val="005A770E"/>
    <w:rsid w:val="005B1407"/>
    <w:rsid w:val="005B38D9"/>
    <w:rsid w:val="005B3F65"/>
    <w:rsid w:val="005B679A"/>
    <w:rsid w:val="005C0830"/>
    <w:rsid w:val="005C0F9C"/>
    <w:rsid w:val="005C1085"/>
    <w:rsid w:val="005C3A7F"/>
    <w:rsid w:val="005C40ED"/>
    <w:rsid w:val="005D0903"/>
    <w:rsid w:val="005D1C2E"/>
    <w:rsid w:val="005D3C25"/>
    <w:rsid w:val="005D4814"/>
    <w:rsid w:val="005D683D"/>
    <w:rsid w:val="005D71B5"/>
    <w:rsid w:val="005E2834"/>
    <w:rsid w:val="005E4D22"/>
    <w:rsid w:val="005E4DA0"/>
    <w:rsid w:val="005E5240"/>
    <w:rsid w:val="005F14C0"/>
    <w:rsid w:val="005F293B"/>
    <w:rsid w:val="005F5246"/>
    <w:rsid w:val="005F5A36"/>
    <w:rsid w:val="006004E2"/>
    <w:rsid w:val="00604EC0"/>
    <w:rsid w:val="00605EB5"/>
    <w:rsid w:val="006120A3"/>
    <w:rsid w:val="00612790"/>
    <w:rsid w:val="00612F5F"/>
    <w:rsid w:val="00626B3C"/>
    <w:rsid w:val="00630C20"/>
    <w:rsid w:val="00633656"/>
    <w:rsid w:val="00644DAB"/>
    <w:rsid w:val="0064585C"/>
    <w:rsid w:val="00645C87"/>
    <w:rsid w:val="006531E0"/>
    <w:rsid w:val="00655DF9"/>
    <w:rsid w:val="0066063B"/>
    <w:rsid w:val="00660A78"/>
    <w:rsid w:val="00662610"/>
    <w:rsid w:val="00663103"/>
    <w:rsid w:val="00665278"/>
    <w:rsid w:val="00670CE5"/>
    <w:rsid w:val="0067464E"/>
    <w:rsid w:val="0067474C"/>
    <w:rsid w:val="006761ED"/>
    <w:rsid w:val="006800BF"/>
    <w:rsid w:val="00680396"/>
    <w:rsid w:val="0068047C"/>
    <w:rsid w:val="00684AC7"/>
    <w:rsid w:val="00684F48"/>
    <w:rsid w:val="00685591"/>
    <w:rsid w:val="0068728E"/>
    <w:rsid w:val="0069026C"/>
    <w:rsid w:val="00690F8F"/>
    <w:rsid w:val="00691B9A"/>
    <w:rsid w:val="00692994"/>
    <w:rsid w:val="00693E95"/>
    <w:rsid w:val="00695727"/>
    <w:rsid w:val="006974CB"/>
    <w:rsid w:val="006A4472"/>
    <w:rsid w:val="006A79E2"/>
    <w:rsid w:val="006B2DCF"/>
    <w:rsid w:val="006C03CB"/>
    <w:rsid w:val="006C1AE5"/>
    <w:rsid w:val="006C65E0"/>
    <w:rsid w:val="006C69B2"/>
    <w:rsid w:val="006D4547"/>
    <w:rsid w:val="006D4FC0"/>
    <w:rsid w:val="006D5CE0"/>
    <w:rsid w:val="006D69E4"/>
    <w:rsid w:val="006E22A3"/>
    <w:rsid w:val="006E33B3"/>
    <w:rsid w:val="006F01E7"/>
    <w:rsid w:val="006F2C9A"/>
    <w:rsid w:val="006F3119"/>
    <w:rsid w:val="006F4816"/>
    <w:rsid w:val="006F56C9"/>
    <w:rsid w:val="00700395"/>
    <w:rsid w:val="00703F19"/>
    <w:rsid w:val="00707CF8"/>
    <w:rsid w:val="00710A6A"/>
    <w:rsid w:val="00711045"/>
    <w:rsid w:val="00711EC9"/>
    <w:rsid w:val="00713348"/>
    <w:rsid w:val="007139D9"/>
    <w:rsid w:val="00716B0B"/>
    <w:rsid w:val="00725C78"/>
    <w:rsid w:val="00732F41"/>
    <w:rsid w:val="0073440B"/>
    <w:rsid w:val="00736134"/>
    <w:rsid w:val="00740998"/>
    <w:rsid w:val="00742BB8"/>
    <w:rsid w:val="007437B8"/>
    <w:rsid w:val="0074407B"/>
    <w:rsid w:val="00750755"/>
    <w:rsid w:val="007515E6"/>
    <w:rsid w:val="007520A9"/>
    <w:rsid w:val="007528FA"/>
    <w:rsid w:val="0075301E"/>
    <w:rsid w:val="00756B08"/>
    <w:rsid w:val="00761194"/>
    <w:rsid w:val="007619B1"/>
    <w:rsid w:val="007636AD"/>
    <w:rsid w:val="007649C0"/>
    <w:rsid w:val="0076556A"/>
    <w:rsid w:val="007668CB"/>
    <w:rsid w:val="0076691E"/>
    <w:rsid w:val="007675FF"/>
    <w:rsid w:val="0076779B"/>
    <w:rsid w:val="00774D7B"/>
    <w:rsid w:val="00776955"/>
    <w:rsid w:val="00777379"/>
    <w:rsid w:val="007809D7"/>
    <w:rsid w:val="00780A51"/>
    <w:rsid w:val="00781D5F"/>
    <w:rsid w:val="0079089A"/>
    <w:rsid w:val="0079099A"/>
    <w:rsid w:val="007925B6"/>
    <w:rsid w:val="00793B4D"/>
    <w:rsid w:val="00793B5C"/>
    <w:rsid w:val="007961A1"/>
    <w:rsid w:val="007A192E"/>
    <w:rsid w:val="007B0CA7"/>
    <w:rsid w:val="007B258E"/>
    <w:rsid w:val="007B553C"/>
    <w:rsid w:val="007C03A5"/>
    <w:rsid w:val="007C5E97"/>
    <w:rsid w:val="007C6C9F"/>
    <w:rsid w:val="007D03C5"/>
    <w:rsid w:val="007D0C44"/>
    <w:rsid w:val="007D1094"/>
    <w:rsid w:val="007D13C3"/>
    <w:rsid w:val="007D39EA"/>
    <w:rsid w:val="007D4148"/>
    <w:rsid w:val="007D4821"/>
    <w:rsid w:val="007D5A51"/>
    <w:rsid w:val="007D6E4B"/>
    <w:rsid w:val="007E0AB6"/>
    <w:rsid w:val="007E3378"/>
    <w:rsid w:val="007E370C"/>
    <w:rsid w:val="007E7E6A"/>
    <w:rsid w:val="007F4E04"/>
    <w:rsid w:val="00804587"/>
    <w:rsid w:val="00810D59"/>
    <w:rsid w:val="00811380"/>
    <w:rsid w:val="0081444E"/>
    <w:rsid w:val="00821C6B"/>
    <w:rsid w:val="00824C71"/>
    <w:rsid w:val="00825BCF"/>
    <w:rsid w:val="00826136"/>
    <w:rsid w:val="00827D5C"/>
    <w:rsid w:val="008366B0"/>
    <w:rsid w:val="008405AB"/>
    <w:rsid w:val="00840ADB"/>
    <w:rsid w:val="00840E11"/>
    <w:rsid w:val="00842A0C"/>
    <w:rsid w:val="00843335"/>
    <w:rsid w:val="0084374B"/>
    <w:rsid w:val="00844B85"/>
    <w:rsid w:val="00847A0D"/>
    <w:rsid w:val="00850FD6"/>
    <w:rsid w:val="00861F97"/>
    <w:rsid w:val="0086243F"/>
    <w:rsid w:val="0086467D"/>
    <w:rsid w:val="00864FB6"/>
    <w:rsid w:val="00881751"/>
    <w:rsid w:val="00881886"/>
    <w:rsid w:val="00884A90"/>
    <w:rsid w:val="0088643B"/>
    <w:rsid w:val="0088653D"/>
    <w:rsid w:val="008869BF"/>
    <w:rsid w:val="008872AF"/>
    <w:rsid w:val="00890B54"/>
    <w:rsid w:val="00891A36"/>
    <w:rsid w:val="008A0521"/>
    <w:rsid w:val="008A08BD"/>
    <w:rsid w:val="008A2083"/>
    <w:rsid w:val="008A5281"/>
    <w:rsid w:val="008A54D2"/>
    <w:rsid w:val="008A7371"/>
    <w:rsid w:val="008B2368"/>
    <w:rsid w:val="008B2475"/>
    <w:rsid w:val="008B68E8"/>
    <w:rsid w:val="008C1BF6"/>
    <w:rsid w:val="008C5893"/>
    <w:rsid w:val="008D19EC"/>
    <w:rsid w:val="008D341D"/>
    <w:rsid w:val="008D374C"/>
    <w:rsid w:val="008D4DD2"/>
    <w:rsid w:val="008E05C0"/>
    <w:rsid w:val="008E1A04"/>
    <w:rsid w:val="008E4575"/>
    <w:rsid w:val="008E4807"/>
    <w:rsid w:val="008F08FC"/>
    <w:rsid w:val="008F1B49"/>
    <w:rsid w:val="008F43CE"/>
    <w:rsid w:val="008F4B5B"/>
    <w:rsid w:val="008F796B"/>
    <w:rsid w:val="00900FE4"/>
    <w:rsid w:val="00903445"/>
    <w:rsid w:val="00910295"/>
    <w:rsid w:val="00912264"/>
    <w:rsid w:val="0091226E"/>
    <w:rsid w:val="0092099C"/>
    <w:rsid w:val="00920DED"/>
    <w:rsid w:val="00921894"/>
    <w:rsid w:val="009238C5"/>
    <w:rsid w:val="0092543D"/>
    <w:rsid w:val="00930B3A"/>
    <w:rsid w:val="00931655"/>
    <w:rsid w:val="0093656F"/>
    <w:rsid w:val="00936869"/>
    <w:rsid w:val="0094059C"/>
    <w:rsid w:val="0094668F"/>
    <w:rsid w:val="00952A88"/>
    <w:rsid w:val="00953C15"/>
    <w:rsid w:val="00954FAA"/>
    <w:rsid w:val="009569BF"/>
    <w:rsid w:val="0096026E"/>
    <w:rsid w:val="009617BA"/>
    <w:rsid w:val="00961F4A"/>
    <w:rsid w:val="00965634"/>
    <w:rsid w:val="009657AD"/>
    <w:rsid w:val="00966DF8"/>
    <w:rsid w:val="009707ED"/>
    <w:rsid w:val="009751FD"/>
    <w:rsid w:val="00977779"/>
    <w:rsid w:val="009865F3"/>
    <w:rsid w:val="00987163"/>
    <w:rsid w:val="00990625"/>
    <w:rsid w:val="00990973"/>
    <w:rsid w:val="009959FB"/>
    <w:rsid w:val="0099732F"/>
    <w:rsid w:val="009979BE"/>
    <w:rsid w:val="00997DF4"/>
    <w:rsid w:val="009A257D"/>
    <w:rsid w:val="009A47DA"/>
    <w:rsid w:val="009A6060"/>
    <w:rsid w:val="009B30B2"/>
    <w:rsid w:val="009B5B1D"/>
    <w:rsid w:val="009B6F9A"/>
    <w:rsid w:val="009C40C0"/>
    <w:rsid w:val="009C4DD0"/>
    <w:rsid w:val="009C62FA"/>
    <w:rsid w:val="009C648D"/>
    <w:rsid w:val="009D55A9"/>
    <w:rsid w:val="009D6797"/>
    <w:rsid w:val="009D7908"/>
    <w:rsid w:val="009E02C6"/>
    <w:rsid w:val="009E1882"/>
    <w:rsid w:val="009E2FB6"/>
    <w:rsid w:val="009E5455"/>
    <w:rsid w:val="009E61DD"/>
    <w:rsid w:val="009F005B"/>
    <w:rsid w:val="009F05ED"/>
    <w:rsid w:val="009F452C"/>
    <w:rsid w:val="009F7A4F"/>
    <w:rsid w:val="009F7C94"/>
    <w:rsid w:val="00A0249D"/>
    <w:rsid w:val="00A037D5"/>
    <w:rsid w:val="00A043D7"/>
    <w:rsid w:val="00A11D4E"/>
    <w:rsid w:val="00A12243"/>
    <w:rsid w:val="00A123D9"/>
    <w:rsid w:val="00A15E03"/>
    <w:rsid w:val="00A16363"/>
    <w:rsid w:val="00A27407"/>
    <w:rsid w:val="00A3488A"/>
    <w:rsid w:val="00A373AA"/>
    <w:rsid w:val="00A420F4"/>
    <w:rsid w:val="00A43D46"/>
    <w:rsid w:val="00A4595B"/>
    <w:rsid w:val="00A45F7F"/>
    <w:rsid w:val="00A46DE4"/>
    <w:rsid w:val="00A51877"/>
    <w:rsid w:val="00A56AC6"/>
    <w:rsid w:val="00A6026C"/>
    <w:rsid w:val="00A624DC"/>
    <w:rsid w:val="00A636F4"/>
    <w:rsid w:val="00A73745"/>
    <w:rsid w:val="00A777D6"/>
    <w:rsid w:val="00A77B98"/>
    <w:rsid w:val="00A80792"/>
    <w:rsid w:val="00A8326A"/>
    <w:rsid w:val="00A85E05"/>
    <w:rsid w:val="00A90872"/>
    <w:rsid w:val="00A919BE"/>
    <w:rsid w:val="00A92471"/>
    <w:rsid w:val="00A92DD7"/>
    <w:rsid w:val="00A94239"/>
    <w:rsid w:val="00A969E1"/>
    <w:rsid w:val="00AA158A"/>
    <w:rsid w:val="00AA6EE0"/>
    <w:rsid w:val="00AB3881"/>
    <w:rsid w:val="00AB4034"/>
    <w:rsid w:val="00AB41C0"/>
    <w:rsid w:val="00AB5063"/>
    <w:rsid w:val="00AC1CA5"/>
    <w:rsid w:val="00AC6873"/>
    <w:rsid w:val="00AC7FD0"/>
    <w:rsid w:val="00AD2136"/>
    <w:rsid w:val="00AD2AC5"/>
    <w:rsid w:val="00AD50EA"/>
    <w:rsid w:val="00AD61EB"/>
    <w:rsid w:val="00AD64A8"/>
    <w:rsid w:val="00AE1989"/>
    <w:rsid w:val="00AE31EA"/>
    <w:rsid w:val="00AE4940"/>
    <w:rsid w:val="00AE7530"/>
    <w:rsid w:val="00AF13F0"/>
    <w:rsid w:val="00AF63F1"/>
    <w:rsid w:val="00AF7F6F"/>
    <w:rsid w:val="00B01532"/>
    <w:rsid w:val="00B034EC"/>
    <w:rsid w:val="00B04D66"/>
    <w:rsid w:val="00B050FB"/>
    <w:rsid w:val="00B05E64"/>
    <w:rsid w:val="00B05F64"/>
    <w:rsid w:val="00B0696A"/>
    <w:rsid w:val="00B07373"/>
    <w:rsid w:val="00B1256D"/>
    <w:rsid w:val="00B13361"/>
    <w:rsid w:val="00B2247B"/>
    <w:rsid w:val="00B25475"/>
    <w:rsid w:val="00B30BF5"/>
    <w:rsid w:val="00B41E6B"/>
    <w:rsid w:val="00B43187"/>
    <w:rsid w:val="00B471DA"/>
    <w:rsid w:val="00B52C92"/>
    <w:rsid w:val="00B615CE"/>
    <w:rsid w:val="00B62639"/>
    <w:rsid w:val="00B66EF9"/>
    <w:rsid w:val="00B70A7E"/>
    <w:rsid w:val="00B73455"/>
    <w:rsid w:val="00B80D81"/>
    <w:rsid w:val="00B837B0"/>
    <w:rsid w:val="00B864C4"/>
    <w:rsid w:val="00B92BD9"/>
    <w:rsid w:val="00B95223"/>
    <w:rsid w:val="00B954CA"/>
    <w:rsid w:val="00B97CBA"/>
    <w:rsid w:val="00BA1F50"/>
    <w:rsid w:val="00BA2B0C"/>
    <w:rsid w:val="00BA6821"/>
    <w:rsid w:val="00BB06B5"/>
    <w:rsid w:val="00BB0BD8"/>
    <w:rsid w:val="00BB6F69"/>
    <w:rsid w:val="00BC2085"/>
    <w:rsid w:val="00BC67C4"/>
    <w:rsid w:val="00BC6950"/>
    <w:rsid w:val="00BC793F"/>
    <w:rsid w:val="00BD4392"/>
    <w:rsid w:val="00BD50DC"/>
    <w:rsid w:val="00BD60AE"/>
    <w:rsid w:val="00BE09C5"/>
    <w:rsid w:val="00BE1A77"/>
    <w:rsid w:val="00BE1E3B"/>
    <w:rsid w:val="00BE3FA4"/>
    <w:rsid w:val="00BE6D74"/>
    <w:rsid w:val="00BF06F4"/>
    <w:rsid w:val="00BF14BA"/>
    <w:rsid w:val="00BF1EFA"/>
    <w:rsid w:val="00BF2782"/>
    <w:rsid w:val="00BF4471"/>
    <w:rsid w:val="00BF46B1"/>
    <w:rsid w:val="00C00995"/>
    <w:rsid w:val="00C009F5"/>
    <w:rsid w:val="00C04252"/>
    <w:rsid w:val="00C12745"/>
    <w:rsid w:val="00C12885"/>
    <w:rsid w:val="00C13366"/>
    <w:rsid w:val="00C16FB1"/>
    <w:rsid w:val="00C1738F"/>
    <w:rsid w:val="00C175C9"/>
    <w:rsid w:val="00C17E02"/>
    <w:rsid w:val="00C20457"/>
    <w:rsid w:val="00C22561"/>
    <w:rsid w:val="00C22626"/>
    <w:rsid w:val="00C247E8"/>
    <w:rsid w:val="00C27043"/>
    <w:rsid w:val="00C33BA8"/>
    <w:rsid w:val="00C351E9"/>
    <w:rsid w:val="00C37E9B"/>
    <w:rsid w:val="00C44C65"/>
    <w:rsid w:val="00C45876"/>
    <w:rsid w:val="00C463AA"/>
    <w:rsid w:val="00C468CF"/>
    <w:rsid w:val="00C46EEC"/>
    <w:rsid w:val="00C50A3D"/>
    <w:rsid w:val="00C50C8B"/>
    <w:rsid w:val="00C513B5"/>
    <w:rsid w:val="00C51C54"/>
    <w:rsid w:val="00C53317"/>
    <w:rsid w:val="00C56615"/>
    <w:rsid w:val="00C61B92"/>
    <w:rsid w:val="00C627FD"/>
    <w:rsid w:val="00C64B46"/>
    <w:rsid w:val="00C679E7"/>
    <w:rsid w:val="00C67DEB"/>
    <w:rsid w:val="00C74579"/>
    <w:rsid w:val="00C821A4"/>
    <w:rsid w:val="00C83ECF"/>
    <w:rsid w:val="00C8696D"/>
    <w:rsid w:val="00C90F21"/>
    <w:rsid w:val="00C93D54"/>
    <w:rsid w:val="00C969D3"/>
    <w:rsid w:val="00CA61A5"/>
    <w:rsid w:val="00CA6831"/>
    <w:rsid w:val="00CB080D"/>
    <w:rsid w:val="00CB5579"/>
    <w:rsid w:val="00CC1045"/>
    <w:rsid w:val="00CC2B2B"/>
    <w:rsid w:val="00CC2FAE"/>
    <w:rsid w:val="00CC3A24"/>
    <w:rsid w:val="00CC7D9A"/>
    <w:rsid w:val="00CD72CA"/>
    <w:rsid w:val="00CE4611"/>
    <w:rsid w:val="00CF4D26"/>
    <w:rsid w:val="00CF7BA5"/>
    <w:rsid w:val="00D00310"/>
    <w:rsid w:val="00D024E0"/>
    <w:rsid w:val="00D04E02"/>
    <w:rsid w:val="00D14053"/>
    <w:rsid w:val="00D1465C"/>
    <w:rsid w:val="00D14ED9"/>
    <w:rsid w:val="00D30304"/>
    <w:rsid w:val="00D316CB"/>
    <w:rsid w:val="00D31807"/>
    <w:rsid w:val="00D37335"/>
    <w:rsid w:val="00D37820"/>
    <w:rsid w:val="00D37E8F"/>
    <w:rsid w:val="00D44400"/>
    <w:rsid w:val="00D47883"/>
    <w:rsid w:val="00D51D18"/>
    <w:rsid w:val="00D51FCB"/>
    <w:rsid w:val="00D5633C"/>
    <w:rsid w:val="00D5694B"/>
    <w:rsid w:val="00D60619"/>
    <w:rsid w:val="00D652FB"/>
    <w:rsid w:val="00D661E7"/>
    <w:rsid w:val="00D679AF"/>
    <w:rsid w:val="00D7010A"/>
    <w:rsid w:val="00D71FBE"/>
    <w:rsid w:val="00D7545F"/>
    <w:rsid w:val="00D75B74"/>
    <w:rsid w:val="00D83841"/>
    <w:rsid w:val="00D83AFA"/>
    <w:rsid w:val="00D85C65"/>
    <w:rsid w:val="00D968E2"/>
    <w:rsid w:val="00DA0B37"/>
    <w:rsid w:val="00DA2ADF"/>
    <w:rsid w:val="00DA31C4"/>
    <w:rsid w:val="00DB0837"/>
    <w:rsid w:val="00DB0AAC"/>
    <w:rsid w:val="00DB4C00"/>
    <w:rsid w:val="00DC32C9"/>
    <w:rsid w:val="00DC48E3"/>
    <w:rsid w:val="00DC4EDC"/>
    <w:rsid w:val="00DC79A7"/>
    <w:rsid w:val="00DD0B7E"/>
    <w:rsid w:val="00DD3FF5"/>
    <w:rsid w:val="00DD5AFE"/>
    <w:rsid w:val="00DD65DF"/>
    <w:rsid w:val="00DE0A7E"/>
    <w:rsid w:val="00DE406F"/>
    <w:rsid w:val="00DF0CD0"/>
    <w:rsid w:val="00DF1A41"/>
    <w:rsid w:val="00DF4D53"/>
    <w:rsid w:val="00DF4F92"/>
    <w:rsid w:val="00DF7CF8"/>
    <w:rsid w:val="00E022E9"/>
    <w:rsid w:val="00E044D5"/>
    <w:rsid w:val="00E14B8B"/>
    <w:rsid w:val="00E1565F"/>
    <w:rsid w:val="00E15AC1"/>
    <w:rsid w:val="00E21184"/>
    <w:rsid w:val="00E213F4"/>
    <w:rsid w:val="00E2339B"/>
    <w:rsid w:val="00E27485"/>
    <w:rsid w:val="00E3417C"/>
    <w:rsid w:val="00E3433A"/>
    <w:rsid w:val="00E40CE5"/>
    <w:rsid w:val="00E413CF"/>
    <w:rsid w:val="00E42E7A"/>
    <w:rsid w:val="00E47D90"/>
    <w:rsid w:val="00E5070D"/>
    <w:rsid w:val="00E51872"/>
    <w:rsid w:val="00E52DD4"/>
    <w:rsid w:val="00E57CBB"/>
    <w:rsid w:val="00E648FB"/>
    <w:rsid w:val="00E679BE"/>
    <w:rsid w:val="00E73B8D"/>
    <w:rsid w:val="00E80200"/>
    <w:rsid w:val="00E8097E"/>
    <w:rsid w:val="00E81DA1"/>
    <w:rsid w:val="00E8279E"/>
    <w:rsid w:val="00E844B8"/>
    <w:rsid w:val="00E85795"/>
    <w:rsid w:val="00E8736A"/>
    <w:rsid w:val="00E935F7"/>
    <w:rsid w:val="00E94480"/>
    <w:rsid w:val="00E95919"/>
    <w:rsid w:val="00E95EE6"/>
    <w:rsid w:val="00EA097B"/>
    <w:rsid w:val="00EA13D0"/>
    <w:rsid w:val="00EB29FF"/>
    <w:rsid w:val="00EB39F7"/>
    <w:rsid w:val="00EC1C39"/>
    <w:rsid w:val="00EC3297"/>
    <w:rsid w:val="00ED2D90"/>
    <w:rsid w:val="00ED3A10"/>
    <w:rsid w:val="00ED4ABE"/>
    <w:rsid w:val="00ED5B5D"/>
    <w:rsid w:val="00EF1111"/>
    <w:rsid w:val="00EF2C16"/>
    <w:rsid w:val="00EF3CAC"/>
    <w:rsid w:val="00EF3DD3"/>
    <w:rsid w:val="00EF4E06"/>
    <w:rsid w:val="00EF5231"/>
    <w:rsid w:val="00EF7E96"/>
    <w:rsid w:val="00F0121C"/>
    <w:rsid w:val="00F02C5D"/>
    <w:rsid w:val="00F05FEB"/>
    <w:rsid w:val="00F06F7F"/>
    <w:rsid w:val="00F15BC8"/>
    <w:rsid w:val="00F234FC"/>
    <w:rsid w:val="00F23C36"/>
    <w:rsid w:val="00F24723"/>
    <w:rsid w:val="00F2673C"/>
    <w:rsid w:val="00F26C6E"/>
    <w:rsid w:val="00F32574"/>
    <w:rsid w:val="00F34819"/>
    <w:rsid w:val="00F52456"/>
    <w:rsid w:val="00F52C79"/>
    <w:rsid w:val="00F5407E"/>
    <w:rsid w:val="00F63479"/>
    <w:rsid w:val="00F65473"/>
    <w:rsid w:val="00F66A8B"/>
    <w:rsid w:val="00F66CD3"/>
    <w:rsid w:val="00F72129"/>
    <w:rsid w:val="00F72328"/>
    <w:rsid w:val="00F72BE4"/>
    <w:rsid w:val="00F77F67"/>
    <w:rsid w:val="00F80684"/>
    <w:rsid w:val="00F806E6"/>
    <w:rsid w:val="00F81E1A"/>
    <w:rsid w:val="00F85B63"/>
    <w:rsid w:val="00F90B55"/>
    <w:rsid w:val="00F935B2"/>
    <w:rsid w:val="00F96283"/>
    <w:rsid w:val="00F96F74"/>
    <w:rsid w:val="00FA649F"/>
    <w:rsid w:val="00FB5559"/>
    <w:rsid w:val="00FB6E32"/>
    <w:rsid w:val="00FC073C"/>
    <w:rsid w:val="00FC15D6"/>
    <w:rsid w:val="00FC4C4C"/>
    <w:rsid w:val="00FD0949"/>
    <w:rsid w:val="00FD0B77"/>
    <w:rsid w:val="00FD10D8"/>
    <w:rsid w:val="00FE14EB"/>
    <w:rsid w:val="00FE3EF6"/>
    <w:rsid w:val="00FE49B3"/>
    <w:rsid w:val="00FE719F"/>
    <w:rsid w:val="00FE75E4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720CA0A"/>
  <w15:docId w15:val="{0E3E4C29-1B99-4581-A666-09CDB7E2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5B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79B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E0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E05C0"/>
    <w:rPr>
      <w:kern w:val="2"/>
    </w:rPr>
  </w:style>
  <w:style w:type="paragraph" w:styleId="a7">
    <w:name w:val="footer"/>
    <w:basedOn w:val="a"/>
    <w:link w:val="a8"/>
    <w:rsid w:val="008E0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E05C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7B803B-BE4D-4BE0-B6AD-F78CFF89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哲學系碩、博士班研究生論文計畫審核申請單</dc:title>
  <dc:creator>user</dc:creator>
  <cp:lastModifiedBy>USER</cp:lastModifiedBy>
  <cp:revision>3</cp:revision>
  <cp:lastPrinted>2009-03-16T08:05:00Z</cp:lastPrinted>
  <dcterms:created xsi:type="dcterms:W3CDTF">2016-02-26T08:03:00Z</dcterms:created>
  <dcterms:modified xsi:type="dcterms:W3CDTF">2023-10-06T07:01:00Z</dcterms:modified>
</cp:coreProperties>
</file>